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E5" w:rsidRPr="00BE41E9" w:rsidRDefault="001A5BE5" w:rsidP="001A5B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41E9">
        <w:rPr>
          <w:rFonts w:ascii="Times New Roman" w:hAnsi="Times New Roman"/>
          <w:sz w:val="28"/>
          <w:szCs w:val="28"/>
        </w:rPr>
        <w:t xml:space="preserve">Комитет администрации </w:t>
      </w:r>
      <w:proofErr w:type="spellStart"/>
      <w:r w:rsidRPr="00BE41E9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BE41E9">
        <w:rPr>
          <w:rFonts w:ascii="Times New Roman" w:hAnsi="Times New Roman"/>
          <w:sz w:val="28"/>
          <w:szCs w:val="28"/>
        </w:rPr>
        <w:t xml:space="preserve"> района по образованию</w:t>
      </w: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41E9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                                             </w:t>
      </w: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41E9">
        <w:rPr>
          <w:rFonts w:ascii="Times New Roman" w:hAnsi="Times New Roman"/>
          <w:sz w:val="28"/>
          <w:szCs w:val="28"/>
        </w:rPr>
        <w:t xml:space="preserve">       «</w:t>
      </w:r>
      <w:proofErr w:type="spellStart"/>
      <w:r w:rsidRPr="00BE41E9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BE41E9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41E9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BE41E9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1A5BE5" w:rsidRPr="00BE41E9" w:rsidRDefault="001A5BE5" w:rsidP="001A5BE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1A5BE5" w:rsidRPr="00BE41E9" w:rsidTr="001A5BE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E5" w:rsidRPr="00BE41E9" w:rsidRDefault="001A5BE5" w:rsidP="001A5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1E9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E5" w:rsidRPr="00BE41E9" w:rsidRDefault="001A5BE5" w:rsidP="001A5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1E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E5" w:rsidRPr="00BE41E9" w:rsidRDefault="001A5BE5" w:rsidP="001A5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1E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1A5BE5" w:rsidRPr="00BE41E9" w:rsidTr="001A5BE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E5" w:rsidRPr="00BE41E9" w:rsidRDefault="001A5BE5" w:rsidP="001A5B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>методическим объединением учителей</w:t>
            </w:r>
          </w:p>
          <w:p w:rsidR="001A5BE5" w:rsidRPr="00BE41E9" w:rsidRDefault="001A5BE5" w:rsidP="001A5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 xml:space="preserve">Протокол № ____ </w:t>
            </w:r>
            <w:proofErr w:type="gramStart"/>
            <w:r w:rsidRPr="00BE41E9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BE41E9">
              <w:rPr>
                <w:rFonts w:ascii="Times New Roman" w:hAnsi="Times New Roman"/>
                <w:sz w:val="16"/>
                <w:szCs w:val="16"/>
              </w:rPr>
              <w:t xml:space="preserve"> «__» ____________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E5" w:rsidRPr="00BE41E9" w:rsidRDefault="001A5BE5" w:rsidP="001A5B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>Заместителем директора по УВР</w:t>
            </w:r>
          </w:p>
          <w:p w:rsidR="001A5BE5" w:rsidRPr="00BE41E9" w:rsidRDefault="001A5BE5" w:rsidP="001A5B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 xml:space="preserve">____________ </w:t>
            </w:r>
            <w:r w:rsidR="00B758B5">
              <w:rPr>
                <w:rFonts w:ascii="Times New Roman" w:hAnsi="Times New Roman"/>
                <w:sz w:val="16"/>
                <w:szCs w:val="16"/>
              </w:rPr>
              <w:t xml:space="preserve">А.В. </w:t>
            </w:r>
            <w:proofErr w:type="spellStart"/>
            <w:r w:rsidR="00B758B5">
              <w:rPr>
                <w:rFonts w:ascii="Times New Roman" w:hAnsi="Times New Roman"/>
                <w:sz w:val="16"/>
                <w:szCs w:val="16"/>
              </w:rPr>
              <w:t>Севостьянова</w:t>
            </w:r>
            <w:proofErr w:type="spellEnd"/>
          </w:p>
          <w:p w:rsidR="001A5BE5" w:rsidRPr="00BE41E9" w:rsidRDefault="00B758B5" w:rsidP="001A5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___» _____________ 2022</w:t>
            </w:r>
            <w:r w:rsidR="001A5BE5" w:rsidRPr="00BE41E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E5" w:rsidRPr="00BE41E9" w:rsidRDefault="001A5BE5" w:rsidP="001A5B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 xml:space="preserve">Директор школы </w:t>
            </w:r>
          </w:p>
          <w:p w:rsidR="001A5BE5" w:rsidRPr="00BE41E9" w:rsidRDefault="001A5BE5" w:rsidP="001A5B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 xml:space="preserve">____________ </w:t>
            </w:r>
            <w:r w:rsidR="00B758B5">
              <w:rPr>
                <w:rFonts w:ascii="Times New Roman" w:hAnsi="Times New Roman"/>
                <w:sz w:val="16"/>
                <w:szCs w:val="16"/>
              </w:rPr>
              <w:t xml:space="preserve">М.В. </w:t>
            </w:r>
            <w:proofErr w:type="spellStart"/>
            <w:r w:rsidR="00B758B5">
              <w:rPr>
                <w:rFonts w:ascii="Times New Roman" w:hAnsi="Times New Roman"/>
                <w:sz w:val="16"/>
                <w:szCs w:val="16"/>
              </w:rPr>
              <w:t>Головчук</w:t>
            </w:r>
            <w:proofErr w:type="spellEnd"/>
          </w:p>
          <w:p w:rsidR="001A5BE5" w:rsidRPr="00BE41E9" w:rsidRDefault="001A5BE5" w:rsidP="001A5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E41E9">
              <w:rPr>
                <w:rFonts w:ascii="Times New Roman" w:hAnsi="Times New Roman"/>
                <w:sz w:val="16"/>
                <w:szCs w:val="16"/>
              </w:rPr>
              <w:t xml:space="preserve">«___» </w:t>
            </w:r>
            <w:r w:rsidR="00B758B5">
              <w:rPr>
                <w:rFonts w:ascii="Times New Roman" w:hAnsi="Times New Roman"/>
                <w:sz w:val="16"/>
                <w:szCs w:val="16"/>
              </w:rPr>
              <w:t>_____________ 2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41E9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</w:tbl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sz w:val="24"/>
          <w:szCs w:val="24"/>
        </w:rPr>
      </w:pPr>
    </w:p>
    <w:p w:rsidR="001A5BE5" w:rsidRDefault="00B758B5" w:rsidP="001A5B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ая грамотность</w:t>
      </w: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5BE5" w:rsidRPr="00BE41E9" w:rsidRDefault="00785030" w:rsidP="001A5B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A5BE5" w:rsidRPr="00BE41E9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A5BE5" w:rsidRPr="00BE41E9" w:rsidRDefault="001A5BE5" w:rsidP="001A5BE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A5BE5" w:rsidRPr="00BE41E9" w:rsidRDefault="001A5BE5" w:rsidP="001A5B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5BE5" w:rsidRPr="00BE41E9" w:rsidRDefault="001A5BE5" w:rsidP="001A5B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41E9">
        <w:rPr>
          <w:rFonts w:ascii="Times New Roman" w:hAnsi="Times New Roman"/>
          <w:sz w:val="24"/>
          <w:szCs w:val="24"/>
        </w:rPr>
        <w:t xml:space="preserve">Разработана </w:t>
      </w:r>
    </w:p>
    <w:p w:rsidR="001A5BE5" w:rsidRPr="00BE41E9" w:rsidRDefault="001A5BE5" w:rsidP="001A5BE5">
      <w:pPr>
        <w:tabs>
          <w:tab w:val="left" w:pos="6975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E41E9">
        <w:rPr>
          <w:rFonts w:ascii="Times New Roman" w:hAnsi="Times New Roman"/>
          <w:sz w:val="24"/>
          <w:szCs w:val="24"/>
        </w:rPr>
        <w:t>Ганштейн</w:t>
      </w:r>
      <w:proofErr w:type="spellEnd"/>
      <w:r w:rsidRPr="00BE41E9">
        <w:rPr>
          <w:rFonts w:ascii="Times New Roman" w:hAnsi="Times New Roman"/>
          <w:sz w:val="24"/>
          <w:szCs w:val="24"/>
        </w:rPr>
        <w:t xml:space="preserve"> Мария Ивановна</w:t>
      </w: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B758B5" w:rsidRDefault="00B758B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B758B5" w:rsidRPr="00BE41E9" w:rsidRDefault="00B758B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1A5BE5" w:rsidRPr="00BE41E9" w:rsidRDefault="001A5BE5" w:rsidP="001A5BE5">
      <w:pPr>
        <w:tabs>
          <w:tab w:val="left" w:pos="6975"/>
        </w:tabs>
        <w:spacing w:after="0"/>
        <w:rPr>
          <w:rFonts w:ascii="Times New Roman" w:hAnsi="Times New Roman"/>
          <w:sz w:val="24"/>
          <w:szCs w:val="24"/>
        </w:rPr>
      </w:pPr>
    </w:p>
    <w:p w:rsidR="00B758B5" w:rsidRDefault="00B758B5" w:rsidP="001A5BE5">
      <w:pPr>
        <w:tabs>
          <w:tab w:val="left" w:pos="69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58B5" w:rsidRDefault="00B758B5" w:rsidP="001A5BE5">
      <w:pPr>
        <w:tabs>
          <w:tab w:val="left" w:pos="69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BE5" w:rsidRPr="00BE41E9" w:rsidRDefault="00B758B5" w:rsidP="001A5BE5">
      <w:pPr>
        <w:tabs>
          <w:tab w:val="left" w:pos="69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о   2022</w:t>
      </w:r>
      <w:r w:rsidR="001A5BE5">
        <w:rPr>
          <w:rFonts w:ascii="Times New Roman" w:hAnsi="Times New Roman"/>
          <w:sz w:val="24"/>
          <w:szCs w:val="24"/>
        </w:rPr>
        <w:t>г</w:t>
      </w:r>
    </w:p>
    <w:p w:rsidR="00B758B5" w:rsidRDefault="00B758B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B5" w:rsidRDefault="00B758B5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</w:t>
      </w:r>
      <w:r w:rsidR="00785030">
        <w:rPr>
          <w:rFonts w:ascii="Times New Roman" w:hAnsi="Times New Roman" w:cs="Times New Roman"/>
          <w:sz w:val="28"/>
          <w:szCs w:val="28"/>
        </w:rPr>
        <w:t xml:space="preserve">неурочной деятельности для 1 класс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="00BE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</w:t>
      </w:r>
      <w:r w:rsidR="00BE222D">
        <w:rPr>
          <w:rFonts w:ascii="Times New Roman" w:hAnsi="Times New Roman" w:cs="Times New Roman"/>
          <w:sz w:val="28"/>
          <w:szCs w:val="28"/>
        </w:rPr>
        <w:t>а программы «Функциональная гра</w:t>
      </w:r>
      <w:r>
        <w:rPr>
          <w:rFonts w:ascii="Times New Roman" w:hAnsi="Times New Roman" w:cs="Times New Roman"/>
          <w:sz w:val="28"/>
          <w:szCs w:val="28"/>
        </w:rPr>
        <w:t>мотность»</w:t>
      </w:r>
      <w:r w:rsidR="00522E2E">
        <w:rPr>
          <w:rFonts w:ascii="Times New Roman" w:hAnsi="Times New Roman" w:cs="Times New Roman"/>
          <w:sz w:val="28"/>
          <w:szCs w:val="28"/>
        </w:rPr>
        <w:t xml:space="preserve"> </w:t>
      </w:r>
      <w:r w:rsidR="00785030">
        <w:rPr>
          <w:rFonts w:ascii="Times New Roman" w:hAnsi="Times New Roman" w:cs="Times New Roman"/>
          <w:sz w:val="28"/>
          <w:szCs w:val="28"/>
        </w:rPr>
        <w:t xml:space="preserve">для 1 класса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AF3888">
        <w:rPr>
          <w:rFonts w:ascii="Times New Roman" w:hAnsi="Times New Roman" w:cs="Times New Roman"/>
          <w:sz w:val="28"/>
          <w:szCs w:val="28"/>
        </w:rPr>
        <w:t xml:space="preserve"> на</w:t>
      </w:r>
      <w:r w:rsidR="0005187F">
        <w:rPr>
          <w:rFonts w:ascii="Times New Roman" w:hAnsi="Times New Roman" w:cs="Times New Roman"/>
          <w:sz w:val="28"/>
          <w:szCs w:val="28"/>
        </w:rPr>
        <w:t xml:space="preserve"> 66 часов и предполагает проведение 2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зан</w:t>
      </w:r>
      <w:r w:rsidR="00AF3888">
        <w:rPr>
          <w:rFonts w:ascii="Times New Roman" w:hAnsi="Times New Roman" w:cs="Times New Roman"/>
          <w:sz w:val="28"/>
          <w:szCs w:val="28"/>
        </w:rPr>
        <w:t>ятия в неделю. Срок реализации 1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  <w:r w:rsidR="00AF3888">
        <w:rPr>
          <w:rFonts w:ascii="Times New Roman" w:hAnsi="Times New Roman" w:cs="Times New Roman"/>
          <w:sz w:val="28"/>
          <w:szCs w:val="28"/>
        </w:rPr>
        <w:t>год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BE22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BE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BE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="00BE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="00BE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="00BE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="00BE2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208">
        <w:rPr>
          <w:rFonts w:ascii="Times New Roman" w:hAnsi="Times New Roman" w:cs="Times New Roman"/>
          <w:b/>
          <w:sz w:val="28"/>
          <w:szCs w:val="28"/>
        </w:rPr>
        <w:t>-</w:t>
      </w:r>
      <w:r w:rsidR="00BE2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208">
        <w:rPr>
          <w:rFonts w:ascii="Times New Roman" w:hAnsi="Times New Roman" w:cs="Times New Roman"/>
          <w:b/>
          <w:sz w:val="28"/>
          <w:szCs w:val="28"/>
        </w:rPr>
        <w:t>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</w:t>
      </w:r>
      <w:r w:rsidRPr="00C70208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 w:rsidR="00BE222D">
        <w:rPr>
          <w:rFonts w:ascii="Times New Roman" w:hAnsi="Times New Roman" w:cs="Times New Roman"/>
          <w:sz w:val="28"/>
          <w:szCs w:val="28"/>
        </w:rPr>
        <w:t xml:space="preserve">   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C5348" w:rsidRDefault="000A4C2F" w:rsidP="00522E2E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522E2E" w:rsidRDefault="00522E2E" w:rsidP="00522E2E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522E2E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522E2E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522E2E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522E2E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05187F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66</w:t>
      </w:r>
      <w:r w:rsidR="00CC5348"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05187F" w:rsidP="0005187F">
            <w:pPr>
              <w:tabs>
                <w:tab w:val="left" w:pos="363"/>
                <w:tab w:val="center" w:pos="44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6C3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6C3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6C3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118" w:rsidRPr="00455A6D" w:rsidRDefault="0005187F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D56C3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05187F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522E2E" w:rsidRDefault="00522E2E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D56C34" w:rsidRDefault="00D56C34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ayout w:type="fixed"/>
        <w:tblLook w:val="04A0"/>
      </w:tblPr>
      <w:tblGrid>
        <w:gridCol w:w="804"/>
        <w:gridCol w:w="1283"/>
        <w:gridCol w:w="5163"/>
        <w:gridCol w:w="1130"/>
      </w:tblGrid>
      <w:tr w:rsidR="00B758B5" w:rsidRPr="00455A6D" w:rsidTr="00B758B5">
        <w:trPr>
          <w:trHeight w:val="562"/>
        </w:trPr>
        <w:tc>
          <w:tcPr>
            <w:tcW w:w="804" w:type="dxa"/>
          </w:tcPr>
          <w:p w:rsidR="00B758B5" w:rsidRPr="00B758B5" w:rsidRDefault="00B758B5" w:rsidP="00B7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3" w:type="dxa"/>
          </w:tcPr>
          <w:p w:rsidR="00B758B5" w:rsidRPr="00B758B5" w:rsidRDefault="00B758B5" w:rsidP="00B7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63" w:type="dxa"/>
          </w:tcPr>
          <w:p w:rsidR="00B758B5" w:rsidRPr="00B758B5" w:rsidRDefault="00B758B5" w:rsidP="00B7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</w:tcPr>
          <w:p w:rsidR="00B758B5" w:rsidRPr="00B758B5" w:rsidRDefault="00B758B5" w:rsidP="00B7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B066F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E2E" w:rsidRPr="00455A6D" w:rsidRDefault="00522E2E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B066F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E2E" w:rsidRPr="00455A6D" w:rsidRDefault="00522E2E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  <w:p w:rsidR="00522E2E" w:rsidRPr="00455A6D" w:rsidRDefault="00522E2E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</w:t>
            </w: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E" w:rsidRPr="00455A6D" w:rsidTr="00B758B5">
        <w:tc>
          <w:tcPr>
            <w:tcW w:w="804" w:type="dxa"/>
          </w:tcPr>
          <w:p w:rsidR="00522E2E" w:rsidRPr="00C168F1" w:rsidRDefault="00522E2E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522E2E" w:rsidRDefault="00522E2E" w:rsidP="00522E2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  <w:p w:rsidR="00522E2E" w:rsidRPr="00455A6D" w:rsidRDefault="00522E2E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22E2E" w:rsidRDefault="00522E2E" w:rsidP="00522E2E">
            <w:pPr>
              <w:jc w:val="center"/>
            </w:pPr>
            <w:r w:rsidRPr="0043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Pr="00461888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461888" w:rsidRPr="00461888" w:rsidRDefault="00461888" w:rsidP="00461888">
      <w:pPr>
        <w:suppressAutoHyphens/>
        <w:ind w:left="360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461888">
        <w:rPr>
          <w:rStyle w:val="ad"/>
          <w:rFonts w:ascii="Times New Roman" w:hAnsi="Times New Roman" w:cs="Times New Roman"/>
          <w:sz w:val="24"/>
          <w:szCs w:val="24"/>
        </w:rPr>
        <w:t>ЛИСТ  ВНЕСЕНИЯ  ИЗМЕНЕНИЙ И ДОПОЛНЕНИЙ</w:t>
      </w:r>
    </w:p>
    <w:p w:rsidR="00461888" w:rsidRPr="00461888" w:rsidRDefault="00461888" w:rsidP="00461888">
      <w:pPr>
        <w:suppressAutoHyphens/>
        <w:ind w:left="36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499"/>
        <w:gridCol w:w="2693"/>
        <w:gridCol w:w="2410"/>
        <w:gridCol w:w="2375"/>
      </w:tblGrid>
      <w:tr w:rsidR="00461888" w:rsidRPr="00461888" w:rsidTr="00461888">
        <w:trPr>
          <w:trHeight w:val="15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  <w:r w:rsidRPr="00461888">
              <w:t>№</w:t>
            </w:r>
          </w:p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  <w:proofErr w:type="spellStart"/>
            <w:proofErr w:type="gramStart"/>
            <w:r w:rsidRPr="00461888">
              <w:t>п</w:t>
            </w:r>
            <w:proofErr w:type="spellEnd"/>
            <w:proofErr w:type="gramEnd"/>
            <w:r w:rsidRPr="00461888">
              <w:t>/</w:t>
            </w:r>
            <w:proofErr w:type="spellStart"/>
            <w:r w:rsidRPr="00461888">
              <w:t>п</w:t>
            </w:r>
            <w:proofErr w:type="spellEnd"/>
          </w:p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  <w:r w:rsidRPr="00461888">
              <w:t>Дата</w:t>
            </w:r>
          </w:p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  <w:r w:rsidRPr="00461888">
              <w:t>Характеристика изменения</w:t>
            </w:r>
          </w:p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  <w:r w:rsidRPr="00461888">
              <w:t>Реквизиты документа, которым закреплено измен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88" w:rsidRPr="00461888" w:rsidRDefault="00461888">
            <w:pPr>
              <w:pStyle w:val="ac"/>
              <w:suppressAutoHyphens/>
              <w:spacing w:line="276" w:lineRule="auto"/>
              <w:jc w:val="center"/>
            </w:pPr>
            <w:r w:rsidRPr="00461888">
              <w:t>Подпись сотрудника, внесшего изменение</w:t>
            </w:r>
          </w:p>
        </w:tc>
      </w:tr>
      <w:tr w:rsidR="00461888" w:rsidTr="00461888">
        <w:trPr>
          <w:trHeight w:val="158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</w:tr>
      <w:tr w:rsidR="00461888" w:rsidTr="00461888">
        <w:trPr>
          <w:trHeight w:val="44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</w:tr>
      <w:tr w:rsidR="00461888" w:rsidTr="00461888">
        <w:trPr>
          <w:trHeight w:val="41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</w:tr>
      <w:tr w:rsidR="00461888" w:rsidTr="00461888">
        <w:trPr>
          <w:trHeight w:val="40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Default="00461888">
            <w:pPr>
              <w:pStyle w:val="ac"/>
              <w:suppressAutoHyphens/>
              <w:spacing w:line="276" w:lineRule="auto"/>
              <w:jc w:val="center"/>
            </w:pPr>
          </w:p>
        </w:tc>
      </w:tr>
    </w:tbl>
    <w:p w:rsidR="00461888" w:rsidRDefault="00461888" w:rsidP="0046188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61888" w:rsidRDefault="00461888" w:rsidP="0046188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1888" w:rsidRDefault="00461888" w:rsidP="0046188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1888" w:rsidRDefault="00461888" w:rsidP="0046188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1888" w:rsidRDefault="00461888" w:rsidP="0046188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758B5" w:rsidRDefault="00B758B5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B758B5">
      <w:footerReference w:type="default" r:id="rId20"/>
      <w:pgSz w:w="11906" w:h="16838"/>
      <w:pgMar w:top="426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EC2" w:rsidRDefault="00E67EC2" w:rsidP="00462DA2">
      <w:pPr>
        <w:spacing w:after="0" w:line="240" w:lineRule="auto"/>
      </w:pPr>
      <w:r>
        <w:separator/>
      </w:r>
    </w:p>
  </w:endnote>
  <w:endnote w:type="continuationSeparator" w:id="1">
    <w:p w:rsidR="00E67EC2" w:rsidRDefault="00E67EC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</w:sdtPr>
    <w:sdtContent>
      <w:p w:rsidR="001A5BE5" w:rsidRDefault="007E4409">
        <w:pPr>
          <w:pStyle w:val="a5"/>
          <w:jc w:val="center"/>
        </w:pPr>
        <w:fldSimple w:instr="PAGE   \* MERGEFORMAT">
          <w:r w:rsidR="00461888">
            <w:rPr>
              <w:noProof/>
            </w:rPr>
            <w:t>12</w:t>
          </w:r>
        </w:fldSimple>
      </w:p>
    </w:sdtContent>
  </w:sdt>
  <w:p w:rsidR="001A5BE5" w:rsidRDefault="001A5B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EC2" w:rsidRDefault="00E67EC2" w:rsidP="00462DA2">
      <w:pPr>
        <w:spacing w:after="0" w:line="240" w:lineRule="auto"/>
      </w:pPr>
      <w:r>
        <w:separator/>
      </w:r>
    </w:p>
  </w:footnote>
  <w:footnote w:type="continuationSeparator" w:id="1">
    <w:p w:rsidR="00E67EC2" w:rsidRDefault="00E67EC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3pt;height:3.2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187F"/>
    <w:rsid w:val="00052372"/>
    <w:rsid w:val="000A4C2F"/>
    <w:rsid w:val="000D3998"/>
    <w:rsid w:val="00110C84"/>
    <w:rsid w:val="001A5BE5"/>
    <w:rsid w:val="00212692"/>
    <w:rsid w:val="00227100"/>
    <w:rsid w:val="0024362C"/>
    <w:rsid w:val="003805B3"/>
    <w:rsid w:val="004426DD"/>
    <w:rsid w:val="00455A6D"/>
    <w:rsid w:val="00461888"/>
    <w:rsid w:val="00462DA2"/>
    <w:rsid w:val="00474595"/>
    <w:rsid w:val="004856D5"/>
    <w:rsid w:val="00485844"/>
    <w:rsid w:val="00522E2E"/>
    <w:rsid w:val="005668D3"/>
    <w:rsid w:val="005C5ECF"/>
    <w:rsid w:val="005E0753"/>
    <w:rsid w:val="006723BB"/>
    <w:rsid w:val="00672C02"/>
    <w:rsid w:val="006F7BF1"/>
    <w:rsid w:val="00707270"/>
    <w:rsid w:val="00745754"/>
    <w:rsid w:val="00770A12"/>
    <w:rsid w:val="00777E35"/>
    <w:rsid w:val="007803AA"/>
    <w:rsid w:val="00785030"/>
    <w:rsid w:val="007E4409"/>
    <w:rsid w:val="00807516"/>
    <w:rsid w:val="00854272"/>
    <w:rsid w:val="00917113"/>
    <w:rsid w:val="00963622"/>
    <w:rsid w:val="00A67385"/>
    <w:rsid w:val="00AD4441"/>
    <w:rsid w:val="00AF2FE6"/>
    <w:rsid w:val="00AF3888"/>
    <w:rsid w:val="00B066F3"/>
    <w:rsid w:val="00B32118"/>
    <w:rsid w:val="00B758B5"/>
    <w:rsid w:val="00B82E52"/>
    <w:rsid w:val="00BE222D"/>
    <w:rsid w:val="00BE3B16"/>
    <w:rsid w:val="00BE646C"/>
    <w:rsid w:val="00C0152F"/>
    <w:rsid w:val="00C168F1"/>
    <w:rsid w:val="00C477C5"/>
    <w:rsid w:val="00C54A6C"/>
    <w:rsid w:val="00C6783A"/>
    <w:rsid w:val="00C70208"/>
    <w:rsid w:val="00CC5348"/>
    <w:rsid w:val="00CF396A"/>
    <w:rsid w:val="00D00C63"/>
    <w:rsid w:val="00D56C34"/>
    <w:rsid w:val="00E30E3E"/>
    <w:rsid w:val="00E67EC2"/>
    <w:rsid w:val="00FB334E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6C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46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61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</cp:lastModifiedBy>
  <cp:revision>22</cp:revision>
  <dcterms:created xsi:type="dcterms:W3CDTF">2022-06-11T13:55:00Z</dcterms:created>
  <dcterms:modified xsi:type="dcterms:W3CDTF">2022-10-19T04:50:00Z</dcterms:modified>
</cp:coreProperties>
</file>